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Sajib Biswas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Kabir Biswas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Fatem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806858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715662600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1-03-03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8-2019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usiness Stud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.89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hengai  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1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1.89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1.89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